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E4E1B" w:rsidTr="00B22CD8">
        <w:trPr>
          <w:trHeight w:val="512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:rsidR="00B22CD8" w:rsidRPr="009F6BAA" w:rsidRDefault="00B22CD8" w:rsidP="00B22C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F6BAA">
              <w:rPr>
                <w:rFonts w:ascii="ＭＳ ゴシック" w:eastAsia="ＭＳ ゴシック" w:hAnsi="ＭＳ 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E4E1B" w:rsidTr="00892CE2">
        <w:trPr>
          <w:trHeight w:val="660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:rsidR="00B22CD8" w:rsidRPr="009F6BAA" w:rsidRDefault="001B3180" w:rsidP="00F461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田原本町地域公共交通計画</w:t>
            </w:r>
            <w:r w:rsidR="00F461EB" w:rsidRPr="009F6BAA">
              <w:rPr>
                <w:rFonts w:ascii="ＭＳ ゴシック" w:eastAsia="ＭＳ ゴシック" w:hAnsi="ＭＳ ゴシック" w:hint="eastAsia"/>
              </w:rPr>
              <w:t>（</w:t>
            </w:r>
            <w:r w:rsidR="00FC352B">
              <w:rPr>
                <w:rFonts w:ascii="ＭＳ ゴシック" w:eastAsia="ＭＳ ゴシック" w:hAnsi="ＭＳ ゴシック" w:hint="eastAsia"/>
              </w:rPr>
              <w:t>第３版</w:t>
            </w:r>
            <w:r w:rsidR="00F461EB" w:rsidRPr="009F6BA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22CD8" w:rsidRPr="00FE4E1B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住所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CD8" w:rsidRPr="00FE4E1B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B22CD8" w:rsidRPr="009F6BAA" w:rsidRDefault="00B22CD8" w:rsidP="0090476A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氏名（</w:t>
            </w:r>
            <w:r w:rsidR="002721D5" w:rsidRPr="009F6BAA">
              <w:rPr>
                <w:rFonts w:ascii="ＭＳ ゴシック" w:eastAsia="ＭＳ ゴシック" w:hAnsi="ＭＳ ゴシック" w:hint="eastAsia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C6328" w:rsidRPr="00FE4E1B" w:rsidTr="00892CE2">
        <w:trPr>
          <w:trHeight w:val="184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0476A" w:rsidRPr="009F6BAA" w:rsidRDefault="0090476A" w:rsidP="009047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提出者の区分</w:t>
            </w:r>
          </w:p>
          <w:p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該当する太線枠の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9F6BA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9F6BAA" w:rsidRDefault="006C632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１．田原本町内に住所がある人</w:t>
            </w:r>
          </w:p>
        </w:tc>
      </w:tr>
      <w:tr w:rsidR="009A3676" w:rsidRPr="00FE4E1B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827380" wp14:editId="2995E8A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B32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２．田原本町内に事務所又は事業所がある法人等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又は事業所の名称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00DC70" wp14:editId="301555E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5002" id="大かっこ 4" o:spid="_x0000_s1026" type="#_x0000_t185" style="position:absolute;left:0;text-align:left;margin-left:20.75pt;margin-top:18.7pt;width:344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３．田原本町内の事務所又は事業所に勤務する人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の名称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:rsidTr="001B3180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４．田原本町内の学校に通う人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634B93" wp14:editId="01572AE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D898" id="大かっこ 5" o:spid="_x0000_s1026" type="#_x0000_t185" style="position:absolute;left:0;text-align:left;margin-left:20.75pt;margin-top:.95pt;width:344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の名称</w:t>
            </w:r>
          </w:p>
          <w:p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1B3180" w:rsidRPr="00FE4E1B" w:rsidTr="001B3180">
        <w:trPr>
          <w:trHeight w:val="160"/>
        </w:trPr>
        <w:tc>
          <w:tcPr>
            <w:tcW w:w="2537" w:type="dxa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B3180" w:rsidRPr="009F6BAA" w:rsidRDefault="001B3180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3180" w:rsidRPr="009F6BAA" w:rsidRDefault="001B3180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1B3180" w:rsidRPr="009F6BAA" w:rsidRDefault="001B3180" w:rsidP="009A36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8742BD">
              <w:rPr>
                <w:rFonts w:ascii="ＭＳ ゴシック" w:eastAsia="ＭＳ ゴシック" w:hAnsi="ＭＳ ゴシック" w:hint="eastAsia"/>
              </w:rPr>
              <w:t>来訪者など</w:t>
            </w:r>
            <w:r>
              <w:rPr>
                <w:rFonts w:ascii="ＭＳ ゴシック" w:eastAsia="ＭＳ ゴシック" w:hAnsi="ＭＳ ゴシック" w:hint="eastAsia"/>
              </w:rPr>
              <w:t>当該案件に直接的な</w:t>
            </w:r>
            <w:r w:rsidR="003321BD">
              <w:rPr>
                <w:rFonts w:ascii="ＭＳ ゴシック" w:eastAsia="ＭＳ ゴシック" w:hAnsi="ＭＳ ゴシック" w:hint="eastAsia"/>
              </w:rPr>
              <w:t>利害を有する人</w:t>
            </w:r>
          </w:p>
        </w:tc>
      </w:tr>
      <w:tr w:rsidR="00956901" w:rsidRPr="00FE4E1B" w:rsidTr="003321BD">
        <w:trPr>
          <w:trHeight w:val="5670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56901" w:rsidRPr="009F6BAA" w:rsidRDefault="00F461EB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計画</w:t>
            </w:r>
            <w:r w:rsidR="00956901" w:rsidRPr="009F6BAA">
              <w:rPr>
                <w:rFonts w:ascii="ＭＳ ゴシック" w:eastAsia="ＭＳ ゴシック" w:hAnsi="ＭＳ ゴシック" w:hint="eastAsia"/>
              </w:rPr>
              <w:t>（</w:t>
            </w:r>
            <w:r w:rsidR="007367F0">
              <w:rPr>
                <w:rFonts w:ascii="ＭＳ ゴシック" w:eastAsia="ＭＳ ゴシック" w:hAnsi="ＭＳ ゴシック" w:hint="eastAsia"/>
              </w:rPr>
              <w:t>第３版</w:t>
            </w:r>
            <w:bookmarkStart w:id="0" w:name="_GoBack"/>
            <w:bookmarkEnd w:id="0"/>
            <w:r w:rsidR="00956901" w:rsidRPr="009F6BAA">
              <w:rPr>
                <w:rFonts w:ascii="ＭＳ ゴシック" w:eastAsia="ＭＳ ゴシック" w:hAnsi="ＭＳ ゴシック" w:hint="eastAsia"/>
              </w:rPr>
              <w:t>）の該当項目等</w:t>
            </w:r>
          </w:p>
          <w:p w:rsidR="000F2DEA" w:rsidRPr="009F6BAA" w:rsidRDefault="00956901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（〇</w:t>
            </w:r>
            <w:r w:rsidR="00162EFE" w:rsidRPr="009F6BAA">
              <w:rPr>
                <w:rFonts w:ascii="ＭＳ ゴシック" w:eastAsia="ＭＳ ゴシック" w:hAnsi="ＭＳ ゴシック" w:hint="eastAsia"/>
              </w:rPr>
              <w:t>ページ、取組名など）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2DEA" w:rsidRPr="009F6BAA" w:rsidRDefault="000F2DEA" w:rsidP="000F2DE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【ご意見等記入欄】</w:t>
            </w:r>
          </w:p>
          <w:p w:rsidR="00362F1F" w:rsidRPr="009F6BAA" w:rsidRDefault="00362F1F" w:rsidP="009569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70AA" w:rsidRPr="00FE4E1B" w:rsidTr="00956901">
        <w:trPr>
          <w:trHeight w:val="878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38" w:rsidRPr="009F6BAA" w:rsidRDefault="003670A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提出された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は、その概要と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に対する町の考え方を公表し、個別の回答はいたしませんので、</w:t>
            </w:r>
          </w:p>
          <w:p w:rsidR="003670AA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 xml:space="preserve">　ご了承ください。</w:t>
            </w:r>
          </w:p>
          <w:p w:rsidR="00FE4E1B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概要を公表する際は、個人情報は公開いたしません。</w:t>
            </w:r>
          </w:p>
          <w:p w:rsidR="00FE4E1B" w:rsidRPr="009F6BAA" w:rsidRDefault="00FE4E1B" w:rsidP="00362F1F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【必須】項目について記載がない場合は、無効となりますのでご了承ください。</w:t>
            </w:r>
          </w:p>
        </w:tc>
      </w:tr>
    </w:tbl>
    <w:p w:rsidR="004735BC" w:rsidRPr="00892CE2" w:rsidRDefault="007367F0" w:rsidP="00892CE2">
      <w:pPr>
        <w:spacing w:line="20" w:lineRule="exact"/>
        <w:rPr>
          <w:rFonts w:ascii="BIZ UDゴシック" w:eastAsia="BIZ UDゴシック" w:hAnsi="BIZ UDゴシック"/>
        </w:rPr>
      </w:pPr>
    </w:p>
    <w:sectPr w:rsidR="004735BC" w:rsidRPr="00892CE2" w:rsidSect="00B22C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D8"/>
    <w:rsid w:val="000F2DEA"/>
    <w:rsid w:val="00112ED0"/>
    <w:rsid w:val="00154C91"/>
    <w:rsid w:val="00162EFE"/>
    <w:rsid w:val="001B3180"/>
    <w:rsid w:val="002721D5"/>
    <w:rsid w:val="003321BD"/>
    <w:rsid w:val="00362F1F"/>
    <w:rsid w:val="003670AA"/>
    <w:rsid w:val="00442F38"/>
    <w:rsid w:val="004C432C"/>
    <w:rsid w:val="006C6328"/>
    <w:rsid w:val="00705540"/>
    <w:rsid w:val="007367F0"/>
    <w:rsid w:val="008742BD"/>
    <w:rsid w:val="00892CE2"/>
    <w:rsid w:val="0090476A"/>
    <w:rsid w:val="00956901"/>
    <w:rsid w:val="009A3676"/>
    <w:rsid w:val="009F6BAA"/>
    <w:rsid w:val="00B22CD8"/>
    <w:rsid w:val="00BB49BD"/>
    <w:rsid w:val="00D62FAB"/>
    <w:rsid w:val="00F461EB"/>
    <w:rsid w:val="00F93E72"/>
    <w:rsid w:val="00FC352B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5CB0CD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A3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6DA9-1785-4ABB-AA4D-FC07E6F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LG-0018</cp:lastModifiedBy>
  <cp:revision>5</cp:revision>
  <cp:lastPrinted>2021-12-03T05:50:00Z</cp:lastPrinted>
  <dcterms:created xsi:type="dcterms:W3CDTF">2022-02-16T06:02:00Z</dcterms:created>
  <dcterms:modified xsi:type="dcterms:W3CDTF">2024-04-22T00:41:00Z</dcterms:modified>
</cp:coreProperties>
</file>